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0E" w:rsidRDefault="00386E8E" w:rsidP="00386E8E">
      <w:pPr>
        <w:shd w:val="clear" w:color="auto" w:fill="FFFFFF"/>
        <w:spacing w:after="23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pacing w:val="2"/>
          <w:sz w:val="20"/>
          <w:szCs w:val="20"/>
        </w:rPr>
      </w:pPr>
      <w:r w:rsidRPr="00386E8E">
        <w:rPr>
          <w:rFonts w:ascii="Arial" w:eastAsia="Times New Roman" w:hAnsi="Arial" w:cs="Arial"/>
          <w:b/>
          <w:bCs/>
          <w:color w:val="444444"/>
          <w:spacing w:val="2"/>
          <w:sz w:val="20"/>
          <w:szCs w:val="20"/>
        </w:rPr>
        <w:t>Q-1. Write an SQL query to fetch “FIRST_NAME” from Worker table using the alias name as &lt;WORKER_NAME&gt;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. Write an SQL query to fetch “FIRST_NAME” from Worker table in upper cas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. Write an SQL query to fetch unique values of DEPARTMENT from Worker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. Write an SQL query to print the first three characters of</w:t>
      </w:r>
      <w:proofErr w:type="gramStart"/>
      <w:r>
        <w:rPr>
          <w:rFonts w:ascii="Arial" w:hAnsi="Arial" w:cs="Arial"/>
          <w:color w:val="444444"/>
          <w:spacing w:val="2"/>
          <w:sz w:val="20"/>
          <w:szCs w:val="20"/>
        </w:rPr>
        <w:t>  FIRST</w:t>
      </w:r>
      <w:proofErr w:type="gramEnd"/>
      <w:r>
        <w:rPr>
          <w:rFonts w:ascii="Arial" w:hAnsi="Arial" w:cs="Arial"/>
          <w:color w:val="444444"/>
          <w:spacing w:val="2"/>
          <w:sz w:val="20"/>
          <w:szCs w:val="20"/>
        </w:rPr>
        <w:t>_NAME from Worker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5. Write an SQL query to find the position of the alphabet (‘a’) in the first name column ‘Amitabh’ from Worker table.</w:t>
      </w:r>
      <w:bookmarkStart w:id="0" w:name="_GoBack"/>
      <w:bookmarkEnd w:id="0"/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6. Write an SQL query to print the FIRST_NAME from Worker table after removing white spaces from the right sid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7. Write an SQL query to print the DEPARTMENT from Worker table after removing white spaces from the left sid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8. Write an SQL query that fetches the unique values of DEPARTMENT from Worker table and prints its length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9. Write an SQL query to print the FIRST_NAME from Worker table after replacing ‘a’ with ‘A’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0. Write an SQL query to print the FIRST_NAME and LAST_NAME from Worker table into a single column COMPLETE_NAME. A space char should separate them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1. Write an SQL query to print all Worker details from the Worker table order by FIRST_NAME Ascending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2. Write an SQL query to print all Worker details from the Worker table order by FIRST_NAME Ascending and DEPARTMENT Descending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3. Write an SQL query to print details for Workers with the first name as “</w:t>
      </w:r>
      <w:proofErr w:type="spellStart"/>
      <w:r>
        <w:rPr>
          <w:rFonts w:ascii="Arial" w:hAnsi="Arial" w:cs="Arial"/>
          <w:color w:val="444444"/>
          <w:spacing w:val="2"/>
          <w:sz w:val="20"/>
          <w:szCs w:val="20"/>
        </w:rPr>
        <w:t>Vipul</w:t>
      </w:r>
      <w:proofErr w:type="spellEnd"/>
      <w:r>
        <w:rPr>
          <w:rFonts w:ascii="Arial" w:hAnsi="Arial" w:cs="Arial"/>
          <w:color w:val="444444"/>
          <w:spacing w:val="2"/>
          <w:sz w:val="20"/>
          <w:szCs w:val="20"/>
        </w:rPr>
        <w:t>” and “Satish” from Worker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4. Write an SQL query to print details of workers excluding first names, “</w:t>
      </w:r>
      <w:proofErr w:type="spellStart"/>
      <w:r>
        <w:rPr>
          <w:rFonts w:ascii="Arial" w:hAnsi="Arial" w:cs="Arial"/>
          <w:color w:val="444444"/>
          <w:spacing w:val="2"/>
          <w:sz w:val="20"/>
          <w:szCs w:val="20"/>
        </w:rPr>
        <w:t>Vipul</w:t>
      </w:r>
      <w:proofErr w:type="spellEnd"/>
      <w:r>
        <w:rPr>
          <w:rFonts w:ascii="Arial" w:hAnsi="Arial" w:cs="Arial"/>
          <w:color w:val="444444"/>
          <w:spacing w:val="2"/>
          <w:sz w:val="20"/>
          <w:szCs w:val="20"/>
        </w:rPr>
        <w:t>” and “Satish” from Worker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5. Write an SQL query to print details of Workers with DEPARTMENT name as “Admin”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6. Write an SQL query to print details of the Workers whose FIRST_NAME contains ‘a’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7. Write an SQL query to print details of the Workers whose FIRST_NAME ends with ‘a’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8. Write an SQL query to print details of the Workers whose FIRST_NAME ends with ‘h’ and contains six alphabets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19. Write an SQL query to print details of the Workers whose SALARY lies between 100000 and 500000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0. Write an SQL query to print details of the Workers who have joined in Feb’2014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1. Write an SQL query to fetch the count of employees working in the department ‘Admin’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2. Write an SQL query to fetch worker names with salaries &gt;= 50000 and &lt;= 100000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lastRenderedPageBreak/>
        <w:t>Q-23. Write an SQL query to fetch the no. of workers for each department in the descending order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4. Write an SQL query to print details of the Workers who are also Managers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5. Write an SQL query to fetch duplicate records having matching data in some fields of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6. Write an SQL query to show only odd rows from a 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7. Write an SQL query to show only even rows from a 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8. Write an SQL query to clone a new table from another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29. Write an SQL query to fetch intersecting records of two tables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0. Write an SQL query to show records from one table that another table does not hav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1. Write an SQL query to show the current date and tim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2. Write an SQL query to show the top n (say 10) records of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3. Write an SQL query to determine the nth (say n=5) highest salary from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4. Write an SQL query to determine the 5th highest salary without using TOP or limit method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5. Write an SQL query to fetch the list of employees with the same salary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6. Write an SQL query to show the second highest salary from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7. Write an SQL query to show one row twice in results from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8. Write an SQL query to fetch intersecting records of two tables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39. Write an SQL query to fetch the first 50% records from a table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0. Write an SQL query to fetch the departments that have less than five people in it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1. Write an SQL query to show all departments along with the number of people in ther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2. Write an SQL query to show the last record from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3. Write an SQL query to fetch the first row of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4. Write an SQL query to fetch the last five records from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5. Write an SQL query to print the name of employees having the highest salary in each department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6. Write an SQL query to fetch three max salaries from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7. Write an SQL query to fetch three min salaries from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48. Write an SQL query to fetch nth max salaries from a table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lastRenderedPageBreak/>
        <w:t>Q-49. Write an SQL query to fetch departments along with the total salaries paid for each of them.</w:t>
      </w:r>
    </w:p>
    <w:p w:rsidR="00E1048F" w:rsidRDefault="00E1048F" w:rsidP="00E1048F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  <w:r>
        <w:rPr>
          <w:rFonts w:ascii="Arial" w:hAnsi="Arial" w:cs="Arial"/>
          <w:color w:val="444444"/>
          <w:spacing w:val="2"/>
          <w:sz w:val="20"/>
          <w:szCs w:val="20"/>
        </w:rPr>
        <w:t>Q-50. Write an SQL query to fetch the names of workers who earn the highest salary.</w:t>
      </w:r>
    </w:p>
    <w:p w:rsidR="00386E8E" w:rsidRDefault="00386E8E" w:rsidP="00386E8E">
      <w:pPr>
        <w:pStyle w:val="Heading4"/>
        <w:shd w:val="clear" w:color="auto" w:fill="FFFFFF"/>
        <w:spacing w:before="0" w:beforeAutospacing="0" w:after="230" w:afterAutospacing="0"/>
        <w:textAlignment w:val="baseline"/>
        <w:rPr>
          <w:rFonts w:ascii="Arial" w:hAnsi="Arial" w:cs="Arial"/>
          <w:color w:val="444444"/>
          <w:spacing w:val="2"/>
          <w:sz w:val="20"/>
          <w:szCs w:val="20"/>
        </w:rPr>
      </w:pPr>
    </w:p>
    <w:p w:rsidR="00386E8E" w:rsidRPr="00386E8E" w:rsidRDefault="00386E8E" w:rsidP="00386E8E">
      <w:pPr>
        <w:shd w:val="clear" w:color="auto" w:fill="FFFFFF"/>
        <w:spacing w:after="23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pacing w:val="2"/>
          <w:sz w:val="20"/>
          <w:szCs w:val="20"/>
        </w:rPr>
      </w:pPr>
    </w:p>
    <w:sectPr w:rsidR="00386E8E" w:rsidRPr="00386E8E" w:rsidSect="0007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6E8E"/>
    <w:rsid w:val="00077AE1"/>
    <w:rsid w:val="00386E8E"/>
    <w:rsid w:val="00482641"/>
    <w:rsid w:val="00735344"/>
    <w:rsid w:val="00875C0E"/>
    <w:rsid w:val="00E1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AA79"/>
  <w15:docId w15:val="{6409CCA8-12AC-4E1F-9E49-4F528B25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E1"/>
  </w:style>
  <w:style w:type="paragraph" w:styleId="Heading4">
    <w:name w:val="heading 4"/>
    <w:basedOn w:val="Normal"/>
    <w:link w:val="Heading4Char"/>
    <w:uiPriority w:val="9"/>
    <w:qFormat/>
    <w:rsid w:val="00386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6E8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FDC5C9E94DE408283305BE554B775" ma:contentTypeVersion="6" ma:contentTypeDescription="Create a new document." ma:contentTypeScope="" ma:versionID="4a467969086025a28c9ba00e9c00ccd1">
  <xsd:schema xmlns:xsd="http://www.w3.org/2001/XMLSchema" xmlns:xs="http://www.w3.org/2001/XMLSchema" xmlns:p="http://schemas.microsoft.com/office/2006/metadata/properties" xmlns:ns2="95ce4eff-5f22-4fe6-8f57-d1a9d8357724" xmlns:ns3="d72baa64-d9d6-444e-bf28-9ee5445b507d" targetNamespace="http://schemas.microsoft.com/office/2006/metadata/properties" ma:root="true" ma:fieldsID="f821ac0aecad5fbee21390a9299388d2" ns2:_="" ns3:_="">
    <xsd:import namespace="95ce4eff-5f22-4fe6-8f57-d1a9d8357724"/>
    <xsd:import namespace="d72baa64-d9d6-444e-bf28-9ee5445b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eff-5f22-4fe6-8f57-d1a9d8357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baa64-d9d6-444e-bf28-9ee5445b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2CA-45E7-4A45-B756-8FD58AA7F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E8A65-34B9-46A2-8EF4-396BA44C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AC727-3698-4165-8B91-4A79E0C4B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4eff-5f22-4fe6-8f57-d1a9d8357724"/>
    <ds:schemaRef ds:uri="d72baa64-d9d6-444e-bf28-9ee5445b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4741B-B522-45A9-A829-BBBADBC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a beans</dc:creator>
  <cp:lastModifiedBy>Bishal Karki</cp:lastModifiedBy>
  <cp:revision>3</cp:revision>
  <dcterms:created xsi:type="dcterms:W3CDTF">2021-05-28T01:12:00Z</dcterms:created>
  <dcterms:modified xsi:type="dcterms:W3CDTF">2023-09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DC5C9E94DE408283305BE554B775</vt:lpwstr>
  </property>
</Properties>
</file>